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7E89963D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0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43B288A" w:rsidR="00E441E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4076145B" w:rsidR="00BF38A5" w:rsidRDefault="00571961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C9C22FC" w:rsidR="00B731F7" w:rsidRPr="00B731F7" w:rsidRDefault="00571961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571961">
              <w:rPr>
                <w:rFonts w:ascii="Maiandra GD" w:hAnsi="Maiandra GD"/>
                <w:i/>
                <w:color w:val="0070C0"/>
                <w:sz w:val="28"/>
              </w:rPr>
              <w:t>chien - vaillant - baisser - redoubler - effort - si - difficulté - décupler - force - agile - enfoncer - griff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bookmarkStart w:id="0" w:name="_Hlk6836156"/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125E50E" w:rsidR="00B731F7" w:rsidRPr="008F6921" w:rsidRDefault="0057196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es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sulta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iss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doit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doubl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ffor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fin de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mon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s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ulté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bookmarkEnd w:id="0"/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0238105E" w:rsidR="00202790" w:rsidRPr="00571961" w:rsidRDefault="0057196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i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ar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u un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ie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tant de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montrer si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i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</w:t>
            </w:r>
            <w:r w:rsidR="00596CA5">
              <w:rPr>
                <w:rFonts w:ascii="Maiandra GD" w:hAnsi="Maiandra GD"/>
                <w:i/>
                <w:color w:val="0070C0"/>
                <w:sz w:val="24"/>
                <w:szCs w:val="24"/>
              </w:rPr>
              <w:t>es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ill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ce aux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ulté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co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EE61E32" w:rsidR="00202790" w:rsidRPr="00571961" w:rsidRDefault="00571961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p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s’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raî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es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t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upl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! Il faut voir avec quelle </w:t>
            </w:r>
            <w:r w:rsidR="00596CA5"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nerg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on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s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iff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e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and il court !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27273C5" w:rsidR="00202790" w:rsidRPr="00D05698" w:rsidRDefault="00571961" w:rsidP="007900F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s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ien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urant dans la neige depuis le matin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en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soin de repos. Une </w:t>
            </w:r>
            <w:r w:rsidR="00F45C3A" w:rsidRPr="00F45C3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olente</w:t>
            </w:r>
            <w:r w:rsidR="00F45C3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tempête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étai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vée.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illant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s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issaien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tête, ne changeant pas de rythme,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contraire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doublan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ffort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omme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ette </w:t>
            </w:r>
            <w:r w:rsidR="00F45C3A" w:rsidRPr="00F45C3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sse</w:t>
            </w:r>
            <w:r w:rsidR="00F45C3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fficulté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uplai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s </w:t>
            </w:r>
            <w:r w:rsidRPr="00596CA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ce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475AD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sant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75AD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75AD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ile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s </w:t>
            </w:r>
            <w:r w:rsidRPr="00475AD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iraien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ur harnais, </w:t>
            </w:r>
            <w:r w:rsidRPr="00475AD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onçant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urs </w:t>
            </w:r>
            <w:r w:rsidRPr="00475AD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iffes</w:t>
            </w:r>
            <w:r w:rsidR="00F45C3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 xml:space="preserve"> pointue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la glace. J’</w:t>
            </w:r>
            <w:r w:rsidRPr="00475AD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s</w:t>
            </w:r>
            <w:r w:rsidRPr="0057196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à sur le traîneau, claquant le fouet au-dessus de leur têt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79A397" w:rsidR="002F23F8" w:rsidRPr="002F23F8" w:rsidRDefault="001625C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919E547" w14:textId="77777777" w:rsidR="001625CD" w:rsidRDefault="00596CA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iens</w:t>
            </w:r>
          </w:p>
          <w:p w14:paraId="31A89A39" w14:textId="77777777" w:rsidR="00596CA5" w:rsidRDefault="00596CA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aillants</w:t>
            </w:r>
          </w:p>
          <w:p w14:paraId="59F72F98" w14:textId="77777777" w:rsidR="00596CA5" w:rsidRDefault="00596CA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issaient</w:t>
            </w:r>
          </w:p>
          <w:p w14:paraId="7CF9D818" w14:textId="77777777" w:rsidR="00596CA5" w:rsidRDefault="00596CA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doublant</w:t>
            </w:r>
          </w:p>
          <w:p w14:paraId="586B6299" w14:textId="77777777" w:rsidR="00596CA5" w:rsidRDefault="00596CA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fforts</w:t>
            </w:r>
          </w:p>
          <w:p w14:paraId="14152441" w14:textId="1C948CC4" w:rsidR="00596CA5" w:rsidRPr="00B63762" w:rsidRDefault="00596CA5" w:rsidP="00FC7A1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8AB5F3B" w14:textId="77777777" w:rsidR="001625CD" w:rsidRDefault="00596CA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fficulté</w:t>
            </w:r>
          </w:p>
          <w:p w14:paraId="55FF922E" w14:textId="4342A353" w:rsidR="00596CA5" w:rsidRDefault="00596CA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uplait</w:t>
            </w:r>
          </w:p>
          <w:p w14:paraId="1865BF4F" w14:textId="2F547454" w:rsidR="00596CA5" w:rsidRDefault="00596CA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rces</w:t>
            </w:r>
          </w:p>
          <w:p w14:paraId="73E3C205" w14:textId="77777777" w:rsidR="00596CA5" w:rsidRDefault="00596CA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giles</w:t>
            </w:r>
          </w:p>
          <w:p w14:paraId="2B780F43" w14:textId="77777777" w:rsidR="00596CA5" w:rsidRDefault="00596CA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fonçant</w:t>
            </w:r>
          </w:p>
          <w:p w14:paraId="6910C1D1" w14:textId="04DD0D50" w:rsidR="00596CA5" w:rsidRPr="00B63762" w:rsidRDefault="00596CA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iffe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5E612BAD" w:rsidR="002F23F8" w:rsidRPr="002F23F8" w:rsidRDefault="00F45C3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DB5E150" w14:textId="77777777" w:rsidR="001625CD" w:rsidRDefault="00596CA5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chiens</w:t>
            </w:r>
          </w:p>
          <w:p w14:paraId="6971ED7E" w14:textId="77777777" w:rsidR="00F45C3A" w:rsidRDefault="00F45C3A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violente tempête</w:t>
            </w:r>
          </w:p>
          <w:p w14:paraId="635E4F00" w14:textId="57A17E2A" w:rsidR="00596CA5" w:rsidRDefault="00596CA5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aillants</w:t>
            </w:r>
          </w:p>
          <w:p w14:paraId="466D4BE6" w14:textId="77777777" w:rsidR="00596CA5" w:rsidRDefault="00596CA5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’efforts</w:t>
            </w:r>
          </w:p>
          <w:p w14:paraId="0C69B45C" w14:textId="74F5A19C" w:rsidR="00596CA5" w:rsidRPr="00B63762" w:rsidRDefault="00F45C3A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tte grosse difficult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53AB3D5" w14:textId="77777777" w:rsidR="00F45C3A" w:rsidRDefault="00F45C3A" w:rsidP="00596C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leurs forces </w:t>
            </w:r>
          </w:p>
          <w:p w14:paraId="06C1325F" w14:textId="19329995" w:rsidR="00596CA5" w:rsidRDefault="00596CA5" w:rsidP="00596C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uissants</w:t>
            </w:r>
          </w:p>
          <w:p w14:paraId="3CB6248E" w14:textId="77777777" w:rsidR="00596CA5" w:rsidRDefault="00596CA5" w:rsidP="00596C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giles</w:t>
            </w:r>
          </w:p>
          <w:p w14:paraId="7123A7AF" w14:textId="7467B5DF" w:rsidR="001625CD" w:rsidRPr="00B63762" w:rsidRDefault="00596CA5" w:rsidP="00596C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s griffes</w:t>
            </w:r>
            <w:r w:rsidR="00F45C3A">
              <w:rPr>
                <w:rFonts w:ascii="Maiandra GD" w:hAnsi="Maiandra GD"/>
                <w:i/>
              </w:rPr>
              <w:t xml:space="preserve"> pointu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09FF979" w:rsidR="002F23F8" w:rsidRPr="00E67CD6" w:rsidRDefault="00596CA5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99B93BB" w14:textId="77777777" w:rsidR="001625CD" w:rsidRDefault="00596CA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ent</w:t>
            </w:r>
          </w:p>
          <w:p w14:paraId="6F462899" w14:textId="09A480D2" w:rsidR="00596CA5" w:rsidRDefault="00596CA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était levée</w:t>
            </w:r>
          </w:p>
          <w:p w14:paraId="6EEDC4EC" w14:textId="1D9D4F50" w:rsidR="00596CA5" w:rsidRPr="00B63762" w:rsidRDefault="00596CA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iss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F597F7" w14:textId="77777777" w:rsidR="00596CA5" w:rsidRDefault="00596CA5" w:rsidP="00596C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uplait</w:t>
            </w:r>
          </w:p>
          <w:p w14:paraId="75D3DD35" w14:textId="77777777" w:rsidR="00596CA5" w:rsidRDefault="00596CA5" w:rsidP="00596C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iraient</w:t>
            </w:r>
          </w:p>
          <w:p w14:paraId="3157026C" w14:textId="5BDA2B78" w:rsidR="00257689" w:rsidRPr="00B63762" w:rsidRDefault="00596CA5" w:rsidP="00596CA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0DD7723" w:rsidR="002F23F8" w:rsidRPr="002F23F8" w:rsidRDefault="00596CA5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ADFA4E4" w14:textId="0F44BD87" w:rsidR="00596CA5" w:rsidRPr="00B63762" w:rsidRDefault="00596CA5" w:rsidP="006A436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1709B0B8" w:rsidR="006A4361" w:rsidRPr="00B63762" w:rsidRDefault="00596CA5" w:rsidP="001625C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3866A2D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194F2A">
        <w:rPr>
          <w:rFonts w:ascii="Maiandra GD" w:hAnsi="Maiandra GD"/>
          <w:b/>
          <w:i/>
          <w:sz w:val="24"/>
        </w:rPr>
        <w:t>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6223143" w:rsidR="002546F8" w:rsidRDefault="00C77BD3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29D83280" w:rsidR="005A7592" w:rsidRDefault="00F45C3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3436D79" w:rsidR="005A7592" w:rsidRDefault="00194F2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42783415" w:rsidR="005A7592" w:rsidRDefault="00194F2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552E8AA" w14:textId="77777777" w:rsidR="00194F2A" w:rsidRPr="00FA6488" w:rsidRDefault="00194F2A" w:rsidP="00194F2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8B46A85" w14:textId="77777777" w:rsidR="00194F2A" w:rsidRDefault="00194F2A" w:rsidP="00194F2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C6742F7" w14:textId="77777777" w:rsidR="00194F2A" w:rsidRPr="00A046EB" w:rsidRDefault="00194F2A" w:rsidP="00194F2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94F2A" w14:paraId="7C2D2DED" w14:textId="77777777" w:rsidTr="004215D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80BE9E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1D98C7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87ADAEA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94F2A" w14:paraId="4B33AEA4" w14:textId="77777777" w:rsidTr="004215D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47E504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29B77A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7081E2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567E6E04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BFA6DE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714B99" w14:textId="6BD19236" w:rsidR="00194F2A" w:rsidRDefault="00F45C3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6DE1DC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5A67ACA5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4F7907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2D8C2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A274CE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444DCF69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71D6B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065CA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DE101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3691B91" w14:textId="77777777" w:rsidR="00194F2A" w:rsidRPr="00FA6488" w:rsidRDefault="00194F2A" w:rsidP="00194F2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5356B4" w14:textId="77777777" w:rsidR="00194F2A" w:rsidRDefault="00194F2A" w:rsidP="00194F2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23206BE" w14:textId="77777777" w:rsidR="00194F2A" w:rsidRPr="00A046EB" w:rsidRDefault="00194F2A" w:rsidP="00194F2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94F2A" w14:paraId="4D0D5535" w14:textId="77777777" w:rsidTr="004215D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4396837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95FBA81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82CD5D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94F2A" w14:paraId="71130709" w14:textId="77777777" w:rsidTr="004215D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8AA5CD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077141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0A4E7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708D76BA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01CB4D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E0F329" w14:textId="7CBE4377" w:rsidR="00194F2A" w:rsidRDefault="00F45C3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DD297C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0EC69C5F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10A0FF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D5856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32C544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20D7793D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993BE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5D8D0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B4F8C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81AC648" w14:textId="77777777" w:rsidR="00194F2A" w:rsidRPr="00FA6488" w:rsidRDefault="00194F2A" w:rsidP="00194F2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635C1E0" w14:textId="77777777" w:rsidR="00194F2A" w:rsidRDefault="00194F2A" w:rsidP="00194F2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75B82D2" w14:textId="77777777" w:rsidR="00194F2A" w:rsidRPr="00A046EB" w:rsidRDefault="00194F2A" w:rsidP="00194F2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94F2A" w14:paraId="23001209" w14:textId="77777777" w:rsidTr="004215DA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CB680F7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7E52EF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404E14" w14:textId="77777777" w:rsidR="00194F2A" w:rsidRPr="00E67CD6" w:rsidRDefault="00194F2A" w:rsidP="004215DA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94F2A" w14:paraId="33883592" w14:textId="77777777" w:rsidTr="004215DA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C0A2A8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CFA7E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92B074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517DE2D9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7BFD4E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B155F4" w14:textId="5EE08647" w:rsidR="00194F2A" w:rsidRDefault="00F45C3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3B4974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19801B68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747466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25787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04B427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94F2A" w14:paraId="493DA6E6" w14:textId="77777777" w:rsidTr="004215DA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A81316" w14:textId="77777777" w:rsidR="00194F2A" w:rsidRPr="00E67CD6" w:rsidRDefault="00194F2A" w:rsidP="004215DA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11692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BC83E" w14:textId="77777777" w:rsidR="00194F2A" w:rsidRDefault="00194F2A" w:rsidP="004215DA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6B19911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71961">
              <w:rPr>
                <w:rFonts w:ascii="Maiandra GD" w:hAnsi="Maiandra GD"/>
                <w:b/>
                <w:i/>
                <w:sz w:val="28"/>
              </w:rPr>
              <w:t>30</w:t>
            </w:r>
          </w:p>
        </w:tc>
        <w:tc>
          <w:tcPr>
            <w:tcW w:w="7230" w:type="dxa"/>
            <w:vAlign w:val="center"/>
          </w:tcPr>
          <w:p w14:paraId="2B2C67D3" w14:textId="330515FA" w:rsidR="001A39E3" w:rsidRPr="004B7CCB" w:rsidRDefault="00571961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71961">
              <w:rPr>
                <w:rFonts w:ascii="Maiandra GD" w:hAnsi="Maiandra GD"/>
                <w:sz w:val="28"/>
              </w:rPr>
              <w:t>chien - vaillant - baisser - redoubler - effort - si - difficulté - décupler - force - agile - enfoncer - griff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705C60A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FE0BD8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FE0BD8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900FE" w:rsidRPr="00017DE6" w14:paraId="17651F3F" w14:textId="77777777" w:rsidTr="0057196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2E389A" w14:textId="77777777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203E58F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64C833" w14:textId="77777777" w:rsidR="00571961" w:rsidRDefault="00571961" w:rsidP="005719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105B69D" w14:textId="3861288A" w:rsidR="007900FE" w:rsidRPr="009B4ACC" w:rsidRDefault="00571961" w:rsidP="0057196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2BD963" w14:textId="6D1AFBB9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58F11218" w:rsidR="007900FE" w:rsidRDefault="007900FE" w:rsidP="007900F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7900FE" w:rsidRPr="00017DE6" w14:paraId="349F4D7B" w14:textId="77777777" w:rsidTr="00A7146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0F3A0E4D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54425169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0C4F2B71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6072D061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900FE" w:rsidRPr="00017DE6" w14:paraId="7869E7BB" w14:textId="77777777" w:rsidTr="0057196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2C5B7924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A93E7" w14:textId="50216639" w:rsidR="007900FE" w:rsidRPr="00017DE6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8FB14" w14:textId="41435BB1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2FB10583" w:rsidR="007900FE" w:rsidRPr="001A39E3" w:rsidRDefault="007900FE" w:rsidP="007900F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71468" w:rsidRPr="00017DE6" w14:paraId="6B9EB69C" w14:textId="77777777" w:rsidTr="0057196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BFBEE" w14:textId="47DB3F2D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2C8AD7" w14:textId="183E5AA6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D7287B" w14:textId="4C432B26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8D060" w14:textId="0983A272" w:rsidR="00A71468" w:rsidRPr="00D6338B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A71468" w:rsidRPr="00017DE6" w14:paraId="4E8D153A" w14:textId="77777777" w:rsidTr="0057196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2D0604E" w14:textId="178B911A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F0B5DE3" w14:textId="2F8D59B1" w:rsidR="00A71468" w:rsidRPr="00017DE6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41136A2E" w:rsidR="00A71468" w:rsidRPr="001A39E3" w:rsidRDefault="00A7146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54D23" w14:textId="682DDA85" w:rsidR="00A71468" w:rsidRPr="001A39E3" w:rsidRDefault="00FE0BD8" w:rsidP="00A714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i</w:t>
            </w:r>
          </w:p>
        </w:tc>
      </w:tr>
    </w:tbl>
    <w:p w14:paraId="036836C1" w14:textId="77777777" w:rsidR="00954A3F" w:rsidRDefault="00954A3F" w:rsidP="00954A3F"/>
    <w:p w14:paraId="29790709" w14:textId="77777777" w:rsidR="00571961" w:rsidRPr="00954A3F" w:rsidRDefault="00571961" w:rsidP="00571961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230FB186" w14:textId="77777777" w:rsidR="00571961" w:rsidRPr="00437D6C" w:rsidRDefault="00571961" w:rsidP="005719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C1A1F92" w14:textId="77777777" w:rsidR="00571961" w:rsidRPr="00437D6C" w:rsidRDefault="00571961" w:rsidP="005719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0139FF3B" w14:textId="77777777" w:rsidR="00571961" w:rsidRPr="00437D6C" w:rsidRDefault="00571961" w:rsidP="005719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29013015" w14:textId="77777777" w:rsidR="00571961" w:rsidRPr="00437D6C" w:rsidRDefault="00571961" w:rsidP="005719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4C0FF536" w14:textId="04D2E3C7" w:rsidR="00571961" w:rsidRDefault="00571961" w:rsidP="00571961">
      <w:pPr>
        <w:spacing w:line="360" w:lineRule="auto"/>
        <w:rPr>
          <w:rFonts w:ascii="Maiandra GD" w:hAnsi="Maiandra GD"/>
        </w:rPr>
      </w:pPr>
    </w:p>
    <w:p w14:paraId="759FD7C5" w14:textId="6F64AEC8" w:rsidR="007272FC" w:rsidRDefault="007272FC" w:rsidP="004B3A33">
      <w:pPr>
        <w:spacing w:line="360" w:lineRule="auto"/>
        <w:rPr>
          <w:rFonts w:ascii="Maiandra GD" w:hAnsi="Maiandra GD"/>
        </w:rPr>
      </w:pPr>
    </w:p>
    <w:p w14:paraId="420707B3" w14:textId="77777777" w:rsidR="00571961" w:rsidRPr="00545CFC" w:rsidRDefault="00571961" w:rsidP="0057196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571961" w14:paraId="3826EF0B" w14:textId="77777777" w:rsidTr="004215DA">
        <w:tc>
          <w:tcPr>
            <w:tcW w:w="2571" w:type="dxa"/>
            <w:vAlign w:val="center"/>
          </w:tcPr>
          <w:p w14:paraId="22BF29DB" w14:textId="0E0C3342" w:rsidR="00571961" w:rsidRPr="00685E7B" w:rsidRDefault="00571961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 chien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1AB58982" w14:textId="596587FA" w:rsidR="00571961" w:rsidRPr="00685E7B" w:rsidRDefault="00571961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fil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168F6A0" w14:textId="50A3708A" w:rsidR="00571961" w:rsidRPr="00685E7B" w:rsidRDefault="00571961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aventuriè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2CA2D04" w14:textId="33208CC3" w:rsidR="00571961" w:rsidRPr="00685E7B" w:rsidRDefault="004920F5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hommes</w:t>
            </w:r>
            <w:r w:rsidR="00571961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571961"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512DEAF0" w14:textId="77777777" w:rsidR="00571961" w:rsidRPr="00685E7B" w:rsidRDefault="00571961" w:rsidP="004215DA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699AD605" w14:textId="1A11EDE6" w:rsidR="00571961" w:rsidRPr="00685E7B" w:rsidRDefault="00571961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s</w:t>
            </w:r>
          </w:p>
          <w:p w14:paraId="7411800A" w14:textId="27E749FA" w:rsidR="00571961" w:rsidRDefault="00571961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e</w:t>
            </w:r>
          </w:p>
          <w:p w14:paraId="5E69F3FF" w14:textId="38510E78" w:rsidR="00571961" w:rsidRDefault="00571961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es</w:t>
            </w:r>
          </w:p>
          <w:p w14:paraId="21C25AED" w14:textId="56EF110A" w:rsidR="00571961" w:rsidRPr="00685E7B" w:rsidRDefault="00571961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</w:t>
            </w:r>
          </w:p>
        </w:tc>
      </w:tr>
    </w:tbl>
    <w:p w14:paraId="4DB89666" w14:textId="77777777" w:rsidR="00A71468" w:rsidRDefault="00A71468" w:rsidP="00A71468">
      <w:pPr>
        <w:rPr>
          <w:rFonts w:ascii="Maiandra GD" w:hAnsi="Maiandra GD"/>
          <w:b/>
        </w:rPr>
      </w:pPr>
    </w:p>
    <w:p w14:paraId="7E911346" w14:textId="31A5ECD5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4920F5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4920F5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920F5" w14:paraId="333DBAEE" w14:textId="59A1D8E5" w:rsidTr="0086322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4920F5" w:rsidRDefault="004920F5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A26E" w14:textId="77777777" w:rsidR="004920F5" w:rsidRDefault="004920F5" w:rsidP="00B2763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787924A2" w:rsidR="004920F5" w:rsidRDefault="004920F5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420A541" w:rsidR="007E7B74" w:rsidRPr="00670FDB" w:rsidRDefault="004920F5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i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02426EB" w:rsidR="007E7B74" w:rsidRPr="00670FDB" w:rsidRDefault="004920F5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doub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5D16E6D" w:rsidR="007E7B74" w:rsidRPr="00437D6C" w:rsidRDefault="004920F5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upl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97C0C7" w:rsidR="007E7B74" w:rsidRDefault="005C2DBA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430B3E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695EA97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F98F9CC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36801E48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B00526E" w:rsidR="007E7B74" w:rsidRPr="00430B3E" w:rsidRDefault="007E7B74" w:rsidP="007E7B74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01E0B5E3" w:rsidR="007E7B74" w:rsidRPr="009269C8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4490C80" w14:textId="5E7CCA1C" w:rsidR="004920F5" w:rsidRDefault="00304887" w:rsidP="004920F5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4920F5">
        <w:rPr>
          <w:rFonts w:ascii="Maiandra GD" w:hAnsi="Maiandra GD"/>
          <w:b/>
          <w:szCs w:val="20"/>
        </w:rPr>
        <w:tab/>
      </w:r>
      <w:r w:rsidR="004920F5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4920F5" w:rsidRPr="00D56EEB" w14:paraId="2D36B516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C541" w14:textId="77777777" w:rsidR="004920F5" w:rsidRPr="00C527A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1567A" w14:textId="0289208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F6735" w14:textId="08E1260F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0A69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733C9" w14:textId="6108D4ED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9776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163DC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A82B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4AC5" w14:textId="55355858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4202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E036B" w14:textId="61B19290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96FF" w14:textId="77777777" w:rsidR="004920F5" w:rsidRDefault="004920F5" w:rsidP="00F323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F3232C">
              <w:rPr>
                <w:rFonts w:ascii="Maiandra GD" w:hAnsi="Maiandra GD"/>
                <w:i/>
              </w:rPr>
              <w:t>Mettre plus bas.</w:t>
            </w:r>
          </w:p>
          <w:p w14:paraId="2CBACC41" w14:textId="77777777" w:rsidR="00F3232C" w:rsidRDefault="00F3232C" w:rsidP="00F323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est souple et rapide.</w:t>
            </w:r>
          </w:p>
          <w:p w14:paraId="6D1C789D" w14:textId="4CEA49DE" w:rsidR="00F3232C" w:rsidRDefault="00F3232C" w:rsidP="00F323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aire rentrer quelque chose.</w:t>
            </w:r>
          </w:p>
          <w:p w14:paraId="63C333EC" w14:textId="77777777" w:rsidR="00F3232C" w:rsidRDefault="00F3232C" w:rsidP="00F323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Ongle pointu des animaux.</w:t>
            </w:r>
          </w:p>
          <w:p w14:paraId="7709777D" w14:textId="77777777" w:rsidR="00F3232C" w:rsidRDefault="00F3232C" w:rsidP="00F323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Mammifère carnivore.</w:t>
            </w:r>
          </w:p>
          <w:p w14:paraId="33570A66" w14:textId="6DFC5E5B" w:rsidR="00F3232C" w:rsidRDefault="00F3232C" w:rsidP="00F3232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troduit une condition.</w:t>
            </w:r>
          </w:p>
        </w:tc>
      </w:tr>
      <w:tr w:rsidR="004920F5" w:rsidRPr="00D56EEB" w14:paraId="4ACBDAF0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6EBB5" w14:textId="77777777" w:rsidR="004920F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D227" w14:textId="725E231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3EEBF" w14:textId="23F8F829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E14A" w14:textId="66B40A38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ADCC" w14:textId="2ADD7C2A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543C0" w14:textId="4C734B84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4F204" w14:textId="16DD8CE8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5786B" w14:textId="50205CFD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692E" w14:textId="447D551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4C80D" w14:textId="7A8B13A3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95C" w14:textId="6CC20F3C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9B81B5" w14:textId="77777777" w:rsidR="004920F5" w:rsidRDefault="004920F5" w:rsidP="004215DA">
            <w:pPr>
              <w:rPr>
                <w:rFonts w:ascii="Maiandra GD" w:hAnsi="Maiandra GD"/>
                <w:i/>
              </w:rPr>
            </w:pPr>
          </w:p>
        </w:tc>
      </w:tr>
      <w:tr w:rsidR="004920F5" w:rsidRPr="00D56EEB" w14:paraId="739801DC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14D7A" w14:textId="77777777" w:rsidR="004920F5" w:rsidRPr="00C527A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F65" w14:textId="20752404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AA3FE1" w14:textId="1D311931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5854" w14:textId="775F46EE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7432" w14:textId="1C294C42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4684C" w14:textId="7549680A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C2060D" w14:textId="0DF11899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D6B" w14:textId="1C75A2D0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10A4A" w14:textId="03288C46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4B078" w14:textId="3D5F1154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C189" w14:textId="09A51079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2578BBA" w14:textId="77777777" w:rsidR="004920F5" w:rsidRDefault="004920F5" w:rsidP="004215DA">
            <w:pPr>
              <w:rPr>
                <w:rFonts w:ascii="Maiandra GD" w:hAnsi="Maiandra GD"/>
                <w:i/>
              </w:rPr>
            </w:pPr>
          </w:p>
        </w:tc>
      </w:tr>
      <w:tr w:rsidR="004920F5" w:rsidRPr="00D56EEB" w14:paraId="30E8A929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CD79C1" w14:textId="77777777" w:rsidR="004920F5" w:rsidRPr="00C527A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3F8" w14:textId="48F379CE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852FF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A235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8D1E" w14:textId="195CEC2A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584C6" w14:textId="7CBA7D11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87B5" w14:textId="0CA6F966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42E" w14:textId="0E86E9DB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98937" w14:textId="3E2BA694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1CA3C" w14:textId="6F237425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609" w14:textId="67F3C985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8C96307" w14:textId="77777777" w:rsidR="004920F5" w:rsidRDefault="004920F5" w:rsidP="004215DA">
            <w:pPr>
              <w:rPr>
                <w:rFonts w:ascii="Maiandra GD" w:hAnsi="Maiandra GD"/>
                <w:i/>
              </w:rPr>
            </w:pPr>
          </w:p>
        </w:tc>
      </w:tr>
      <w:tr w:rsidR="004920F5" w:rsidRPr="00D56EEB" w14:paraId="27298424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ED767" w14:textId="6D6FB11C" w:rsidR="004920F5" w:rsidRPr="00C527A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4469" w14:textId="465EB171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6B08" w14:textId="3F94B132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DC130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91984" w14:textId="37C29F73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267" w14:textId="37810C4F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760" w14:textId="38FF5C34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0E51" w14:textId="1C8F1AAF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4FF" w14:textId="563A7B0A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9DA0" w14:textId="17529568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C571" w14:textId="68C637AB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E052A02" w14:textId="77777777" w:rsidR="004920F5" w:rsidRPr="00C527A5" w:rsidRDefault="004920F5" w:rsidP="004215DA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920F5" w:rsidRPr="00D56EEB" w14:paraId="4EF194B4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711DF" w14:textId="77777777" w:rsidR="004920F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05E" w14:textId="39CA1391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F7772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5F61A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F2B4C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CD329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897C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3FBA" w14:textId="461B8EFC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942A" w14:textId="5D83F27B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96080A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059" w14:textId="6BCF5726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DFDB6C" w14:textId="77777777" w:rsidR="004920F5" w:rsidRPr="00D56EEB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920F5" w:rsidRPr="00D56EEB" w14:paraId="5213D49A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C551D4" w14:textId="4D898F74" w:rsidR="004920F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3DC" w14:textId="2CE812C5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9ED" w14:textId="563E3E4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3C1F" w14:textId="185D8183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A0" w14:textId="1F75EA2A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A743" w14:textId="2AF8A245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87D5" w14:textId="0D9F1516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60E" w14:textId="535F647E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4B5" w14:textId="2A4926BA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5443A1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34316" w14:textId="77777777" w:rsidR="004920F5" w:rsidRPr="00C527A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721ADC3" w14:textId="77777777" w:rsidR="004920F5" w:rsidRPr="00D56EEB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920F5" w:rsidRPr="00D56EEB" w14:paraId="1B14D2A1" w14:textId="77777777" w:rsidTr="00F3232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BF634" w14:textId="77777777" w:rsidR="004920F5" w:rsidRDefault="004920F5" w:rsidP="004920F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EBB7" w14:textId="5E24D566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92A82C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A478B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79C1A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C6DFB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41C89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B79242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2A354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8D95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4C38" w14:textId="77777777" w:rsidR="004920F5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B9CD7F0" w14:textId="77777777" w:rsidR="004920F5" w:rsidRPr="00D56EEB" w:rsidRDefault="004920F5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F3232C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F3232C" w:rsidRPr="004B7CCB" w14:paraId="04DA8C45" w14:textId="77777777" w:rsidTr="00F3232C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8D12F4C" w14:textId="77777777" w:rsidR="00F3232C" w:rsidRPr="00DD40FD" w:rsidRDefault="00F3232C" w:rsidP="004215DA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0</w:t>
            </w:r>
          </w:p>
        </w:tc>
        <w:tc>
          <w:tcPr>
            <w:tcW w:w="7230" w:type="dxa"/>
            <w:vAlign w:val="center"/>
          </w:tcPr>
          <w:p w14:paraId="2C103553" w14:textId="77777777" w:rsidR="00F3232C" w:rsidRPr="004B7CCB" w:rsidRDefault="00F3232C" w:rsidP="004215DA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71961">
              <w:rPr>
                <w:rFonts w:ascii="Maiandra GD" w:hAnsi="Maiandra GD"/>
                <w:sz w:val="28"/>
              </w:rPr>
              <w:t>chien - vaillant - baisser - redoubler - effort - si - difficulté - décupler - force - agile - enfoncer - griffe</w:t>
            </w:r>
          </w:p>
        </w:tc>
      </w:tr>
    </w:tbl>
    <w:p w14:paraId="4F43E1BF" w14:textId="77777777" w:rsidR="00F3232C" w:rsidRDefault="00F3232C" w:rsidP="00F3232C">
      <w:pPr>
        <w:rPr>
          <w:rFonts w:ascii="Maiandra GD" w:hAnsi="Maiandra GD"/>
          <w:b/>
          <w:i/>
        </w:rPr>
      </w:pPr>
    </w:p>
    <w:p w14:paraId="7A383C71" w14:textId="77777777" w:rsidR="00F3232C" w:rsidRPr="00954A3F" w:rsidRDefault="00F3232C" w:rsidP="00F3232C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A73B602" w14:textId="77777777" w:rsidR="00F3232C" w:rsidRDefault="00F3232C" w:rsidP="00F3232C">
      <w:pPr>
        <w:rPr>
          <w:rFonts w:ascii="Maiandra GD" w:hAnsi="Maiandra GD"/>
        </w:rPr>
      </w:pPr>
    </w:p>
    <w:p w14:paraId="241A476A" w14:textId="0FC74A6B" w:rsidR="00F3232C" w:rsidRDefault="00F3232C" w:rsidP="00F3232C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FE0BD8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FE0BD8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F327B70" w14:textId="77777777" w:rsidR="00F3232C" w:rsidRPr="00186D51" w:rsidRDefault="00F3232C" w:rsidP="00F3232C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3232C" w:rsidRPr="00017DE6" w14:paraId="5CDF06AB" w14:textId="77777777" w:rsidTr="00F3232C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B62790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D18C223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9DC9840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EC9996E" w14:textId="77777777" w:rsidR="00F3232C" w:rsidRPr="009B4AC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0FE40E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7ACD7C9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F3232C" w:rsidRPr="00017DE6" w14:paraId="2DF75209" w14:textId="77777777" w:rsidTr="00F3232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75A" w14:textId="77777777" w:rsidR="00F3232C" w:rsidRPr="00017DE6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i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5FC3DA" w14:textId="77777777" w:rsidR="00F3232C" w:rsidRPr="00017DE6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r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95B49" w14:textId="77777777" w:rsidR="00F3232C" w:rsidRPr="001A39E3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is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5FD83C" w14:textId="77777777" w:rsidR="00F3232C" w:rsidRPr="001A39E3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aillant</w:t>
            </w:r>
          </w:p>
        </w:tc>
      </w:tr>
      <w:tr w:rsidR="00F3232C" w:rsidRPr="00017DE6" w14:paraId="1A5EBFEA" w14:textId="77777777" w:rsidTr="00F3232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DC1" w14:textId="77777777" w:rsidR="00F3232C" w:rsidRPr="00017DE6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ffor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7A75B" w14:textId="77777777" w:rsidR="00F3232C" w:rsidRPr="00017DE6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riff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C2846" w14:textId="77777777" w:rsidR="00F3232C" w:rsidRPr="001A39E3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doubl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41D395" w14:textId="77777777" w:rsidR="00F3232C" w:rsidRPr="001A39E3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gile</w:t>
            </w:r>
          </w:p>
        </w:tc>
      </w:tr>
      <w:tr w:rsidR="00F3232C" w:rsidRPr="00017DE6" w14:paraId="2BDDCE0A" w14:textId="77777777" w:rsidTr="00F3232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5441B" w14:textId="77777777" w:rsidR="00F3232C" w:rsidRPr="00017DE6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ifficult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42A051" w14:textId="77777777" w:rsidR="00F3232C" w:rsidRPr="00D6338B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D1B77" w14:textId="77777777" w:rsidR="00F3232C" w:rsidRPr="00D6338B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cup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38E7A" w14:textId="77777777" w:rsidR="00F3232C" w:rsidRPr="00D6338B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</w:tr>
      <w:tr w:rsidR="00F3232C" w:rsidRPr="00017DE6" w14:paraId="64A92967" w14:textId="77777777" w:rsidTr="00F3232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73628CD" w14:textId="77777777" w:rsidR="00F3232C" w:rsidRPr="00017DE6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3C83223" w14:textId="77777777" w:rsidR="00F3232C" w:rsidRPr="00017DE6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857AF" w14:textId="77777777" w:rsidR="00F3232C" w:rsidRPr="001A39E3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fonc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8AEDD" w14:textId="5DD4D4FC" w:rsidR="00F3232C" w:rsidRPr="001A39E3" w:rsidRDefault="00FE0BD8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i</w:t>
            </w:r>
          </w:p>
        </w:tc>
      </w:tr>
    </w:tbl>
    <w:p w14:paraId="48A63B72" w14:textId="77777777" w:rsidR="00F3232C" w:rsidRDefault="00F3232C" w:rsidP="00F3232C"/>
    <w:p w14:paraId="2C4354E3" w14:textId="77777777" w:rsidR="00F3232C" w:rsidRPr="00954A3F" w:rsidRDefault="00F3232C" w:rsidP="00F3232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08314807" w14:textId="6892C449" w:rsidR="00F3232C" w:rsidRPr="00F3232C" w:rsidRDefault="00F3232C" w:rsidP="00F3232C">
      <w:pPr>
        <w:spacing w:line="360" w:lineRule="auto"/>
        <w:rPr>
          <w:rFonts w:ascii="Maiandra GD" w:hAnsi="Maiandra GD"/>
          <w:b/>
          <w:color w:val="FF0000"/>
        </w:rPr>
      </w:pPr>
      <w:r w:rsidRPr="00F3232C">
        <w:rPr>
          <w:rFonts w:ascii="Maiandra GD" w:hAnsi="Maiandra GD"/>
          <w:b/>
          <w:color w:val="FF0000"/>
        </w:rPr>
        <w:t xml:space="preserve">agile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baisser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chien - décupler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difficulté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effort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enfoncer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force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griffe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redoubler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si </w:t>
      </w:r>
      <w:r>
        <w:rPr>
          <w:rFonts w:ascii="Maiandra GD" w:hAnsi="Maiandra GD"/>
          <w:b/>
          <w:color w:val="FF0000"/>
        </w:rPr>
        <w:t xml:space="preserve">- </w:t>
      </w:r>
      <w:r w:rsidRPr="00F3232C">
        <w:rPr>
          <w:rFonts w:ascii="Maiandra GD" w:hAnsi="Maiandra GD"/>
          <w:b/>
          <w:color w:val="FF0000"/>
        </w:rPr>
        <w:t xml:space="preserve">vaillant </w:t>
      </w:r>
    </w:p>
    <w:p w14:paraId="3B8C4853" w14:textId="0FBF5AEB" w:rsidR="00F3232C" w:rsidRDefault="00F3232C" w:rsidP="00F3232C">
      <w:pPr>
        <w:spacing w:line="360" w:lineRule="auto"/>
        <w:rPr>
          <w:rFonts w:ascii="Maiandra GD" w:hAnsi="Maiandra GD"/>
        </w:rPr>
      </w:pPr>
    </w:p>
    <w:p w14:paraId="3B0F96C7" w14:textId="77777777" w:rsidR="00F3232C" w:rsidRDefault="00F3232C" w:rsidP="00F3232C">
      <w:pPr>
        <w:spacing w:line="360" w:lineRule="auto"/>
        <w:rPr>
          <w:rFonts w:ascii="Maiandra GD" w:hAnsi="Maiandra GD"/>
        </w:rPr>
      </w:pPr>
    </w:p>
    <w:p w14:paraId="65A4F907" w14:textId="77777777" w:rsidR="00F3232C" w:rsidRDefault="00F3232C" w:rsidP="00F3232C">
      <w:pPr>
        <w:spacing w:line="360" w:lineRule="auto"/>
        <w:rPr>
          <w:rFonts w:ascii="Maiandra GD" w:hAnsi="Maiandra GD"/>
        </w:rPr>
      </w:pPr>
    </w:p>
    <w:p w14:paraId="04F25C23" w14:textId="77777777" w:rsidR="00F3232C" w:rsidRDefault="00F3232C" w:rsidP="00F3232C">
      <w:pPr>
        <w:spacing w:line="360" w:lineRule="auto"/>
        <w:rPr>
          <w:rFonts w:ascii="Maiandra GD" w:hAnsi="Maiandra GD"/>
          <w:b/>
        </w:rPr>
      </w:pPr>
    </w:p>
    <w:p w14:paraId="60C54EFA" w14:textId="77777777" w:rsidR="00F3232C" w:rsidRPr="00545CFC" w:rsidRDefault="00F3232C" w:rsidP="00F3232C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F3232C" w14:paraId="4AF87C18" w14:textId="77777777" w:rsidTr="00F3232C">
        <w:tc>
          <w:tcPr>
            <w:tcW w:w="2571" w:type="dxa"/>
            <w:vAlign w:val="center"/>
          </w:tcPr>
          <w:p w14:paraId="0C73C9BB" w14:textId="5B8B7F81" w:rsidR="00F3232C" w:rsidRPr="00685E7B" w:rsidRDefault="00F3232C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A75321" wp14:editId="4B49ABDF">
                      <wp:simplePos x="0" y="0"/>
                      <wp:positionH relativeFrom="column">
                        <wp:posOffset>1450557</wp:posOffset>
                      </wp:positionH>
                      <wp:positionV relativeFrom="paragraph">
                        <wp:posOffset>105353</wp:posOffset>
                      </wp:positionV>
                      <wp:extent cx="1862919" cy="750627"/>
                      <wp:effectExtent l="19050" t="19050" r="23495" b="3048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919" cy="7506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73B8F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8.3pt" to="260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E93920" wp14:editId="6FE7FFD2">
                      <wp:simplePos x="0" y="0"/>
                      <wp:positionH relativeFrom="column">
                        <wp:posOffset>1443734</wp:posOffset>
                      </wp:positionH>
                      <wp:positionV relativeFrom="paragraph">
                        <wp:posOffset>98529</wp:posOffset>
                      </wp:positionV>
                      <wp:extent cx="1856096" cy="750627"/>
                      <wp:effectExtent l="19050" t="19050" r="30480" b="3048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096" cy="7506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E302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7.75pt" to="259.8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 chien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10EB68B" w14:textId="54444825" w:rsidR="00F3232C" w:rsidRPr="00685E7B" w:rsidRDefault="00F3232C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908C28" wp14:editId="324E0218">
                      <wp:simplePos x="0" y="0"/>
                      <wp:positionH relativeFrom="column">
                        <wp:posOffset>1450558</wp:posOffset>
                      </wp:positionH>
                      <wp:positionV relativeFrom="paragraph">
                        <wp:posOffset>99553</wp:posOffset>
                      </wp:positionV>
                      <wp:extent cx="1848646" cy="0"/>
                      <wp:effectExtent l="0" t="19050" r="3746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864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82EC1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85pt" to="259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une fil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C7DC165" w14:textId="0D84B25E" w:rsidR="00F3232C" w:rsidRPr="00685E7B" w:rsidRDefault="00F3232C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B8934" wp14:editId="64536F76">
                      <wp:simplePos x="0" y="0"/>
                      <wp:positionH relativeFrom="column">
                        <wp:posOffset>1450558</wp:posOffset>
                      </wp:positionH>
                      <wp:positionV relativeFrom="paragraph">
                        <wp:posOffset>101211</wp:posOffset>
                      </wp:positionV>
                      <wp:extent cx="1856096" cy="0"/>
                      <wp:effectExtent l="0" t="19050" r="3048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609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073A2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.95pt" to="260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aventurièr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F7123CC" w14:textId="77777777" w:rsidR="00F3232C" w:rsidRPr="00685E7B" w:rsidRDefault="00F3232C" w:rsidP="004215DA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homme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7277165C" w14:textId="77777777" w:rsidR="00F3232C" w:rsidRPr="00685E7B" w:rsidRDefault="00F3232C" w:rsidP="004215DA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5DA1ABAD" w14:textId="77777777" w:rsidR="00F3232C" w:rsidRPr="00685E7B" w:rsidRDefault="00F3232C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s</w:t>
            </w:r>
          </w:p>
          <w:p w14:paraId="1E43E730" w14:textId="77777777" w:rsidR="00F3232C" w:rsidRDefault="00F3232C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e</w:t>
            </w:r>
          </w:p>
          <w:p w14:paraId="2E08E006" w14:textId="77777777" w:rsidR="00F3232C" w:rsidRDefault="00F3232C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es</w:t>
            </w:r>
          </w:p>
          <w:p w14:paraId="258719E0" w14:textId="77777777" w:rsidR="00F3232C" w:rsidRPr="00685E7B" w:rsidRDefault="00F3232C" w:rsidP="004215DA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vaillant</w:t>
            </w:r>
          </w:p>
        </w:tc>
      </w:tr>
    </w:tbl>
    <w:p w14:paraId="39BD76C4" w14:textId="77777777" w:rsidR="00F3232C" w:rsidRDefault="00F3232C" w:rsidP="00F3232C">
      <w:pPr>
        <w:rPr>
          <w:rFonts w:ascii="Maiandra GD" w:hAnsi="Maiandra GD"/>
          <w:b/>
        </w:rPr>
      </w:pPr>
    </w:p>
    <w:p w14:paraId="34821312" w14:textId="77777777" w:rsidR="00F3232C" w:rsidRPr="007C033B" w:rsidRDefault="00F3232C" w:rsidP="00F3232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F3232C" w14:paraId="6561F51F" w14:textId="77777777" w:rsidTr="00F3232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27985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D74F" w14:textId="77777777" w:rsidR="00F3232C" w:rsidRDefault="00F3232C" w:rsidP="004215D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51FCAC11" w14:textId="77777777" w:rsidR="00F3232C" w:rsidRDefault="00F3232C" w:rsidP="004215DA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F3232C" w14:paraId="5B89C7D9" w14:textId="77777777" w:rsidTr="00F3232C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58425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022" w14:textId="77777777" w:rsidR="00F3232C" w:rsidRPr="00670FDB" w:rsidRDefault="00F3232C" w:rsidP="004215D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ais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963" w14:textId="77777777" w:rsidR="00F3232C" w:rsidRPr="00670FDB" w:rsidRDefault="00F3232C" w:rsidP="004215D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doub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710" w14:textId="77777777" w:rsidR="00F3232C" w:rsidRPr="00437D6C" w:rsidRDefault="00F3232C" w:rsidP="004215D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écupler</w:t>
            </w:r>
          </w:p>
        </w:tc>
      </w:tr>
      <w:tr w:rsidR="00F3232C" w14:paraId="75D8730A" w14:textId="77777777" w:rsidTr="00F3232C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FC4C206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A543320" w14:textId="1D964E42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baiss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B3A2F64" w14:textId="70BD58D9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redoubl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38BDDC" w14:textId="18984F07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décuplais</w:t>
            </w:r>
          </w:p>
        </w:tc>
      </w:tr>
      <w:tr w:rsidR="00F3232C" w14:paraId="469E345F" w14:textId="77777777" w:rsidTr="00F3232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BC249D6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974C51" w14:textId="290541A9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baiss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579465" w14:textId="00A0E90D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redoubl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E4BFC8" w14:textId="7895972D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décuplais</w:t>
            </w:r>
          </w:p>
        </w:tc>
      </w:tr>
      <w:tr w:rsidR="00F3232C" w14:paraId="4A70D3FB" w14:textId="77777777" w:rsidTr="00F3232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E4BFCC0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2C1C3C" w14:textId="4D482D96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baiss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43CC0A" w14:textId="771C49BC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redoubl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F775D8" w14:textId="23265182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décuplait</w:t>
            </w:r>
          </w:p>
        </w:tc>
      </w:tr>
      <w:tr w:rsidR="00F3232C" w14:paraId="40B491D6" w14:textId="77777777" w:rsidTr="00F3232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5812F54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19FFB" w14:textId="6D59A074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baiss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631A54" w14:textId="3E8C742F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redoubl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F5E08F" w14:textId="167C5DA0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décuplions</w:t>
            </w:r>
          </w:p>
        </w:tc>
      </w:tr>
      <w:tr w:rsidR="00F3232C" w14:paraId="6817EF4B" w14:textId="77777777" w:rsidTr="00F3232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A4B87F2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AB3A82" w14:textId="312E6F46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baiss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08723" w14:textId="376768AA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redoubl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7D1192" w14:textId="219230FB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décupliez</w:t>
            </w:r>
          </w:p>
        </w:tc>
      </w:tr>
      <w:tr w:rsidR="00F3232C" w14:paraId="0540BC32" w14:textId="77777777" w:rsidTr="00F3232C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4079B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1E4ACB6" w14:textId="3FBFCE25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baiss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C28F11" w14:textId="48DEFF1D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redoubl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6DEB" w14:textId="00E528E2" w:rsidR="00F3232C" w:rsidRPr="00F3232C" w:rsidRDefault="00F3232C" w:rsidP="004215DA">
            <w:pPr>
              <w:rPr>
                <w:rFonts w:ascii="Maiandra GD" w:hAnsi="Maiandra GD"/>
                <w:b/>
                <w:color w:val="FF0000"/>
              </w:rPr>
            </w:pPr>
            <w:r w:rsidRPr="00F3232C">
              <w:rPr>
                <w:rFonts w:ascii="Maiandra GD" w:hAnsi="Maiandra GD"/>
                <w:b/>
                <w:color w:val="FF0000"/>
              </w:rPr>
              <w:t>décuplaient</w:t>
            </w:r>
          </w:p>
        </w:tc>
      </w:tr>
    </w:tbl>
    <w:p w14:paraId="1F808C41" w14:textId="77777777" w:rsidR="00F3232C" w:rsidRDefault="00F3232C" w:rsidP="00F3232C">
      <w:pPr>
        <w:rPr>
          <w:rFonts w:ascii="Maiandra GD" w:hAnsi="Maiandra GD"/>
          <w:i/>
        </w:rPr>
      </w:pPr>
    </w:p>
    <w:p w14:paraId="21915509" w14:textId="03D7A494" w:rsidR="00F3232C" w:rsidRDefault="00304887" w:rsidP="00F3232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  <w:r w:rsidR="00F3232C">
        <w:rPr>
          <w:rFonts w:ascii="Maiandra GD" w:hAnsi="Maiandra GD"/>
          <w:b/>
          <w:szCs w:val="20"/>
        </w:rPr>
        <w:tab/>
      </w:r>
      <w:r w:rsidR="00F3232C">
        <w:rPr>
          <w:rFonts w:ascii="Maiandra GD" w:hAnsi="Maiandra GD"/>
          <w:b/>
          <w:szCs w:val="20"/>
        </w:rPr>
        <w:tab/>
      </w:r>
    </w:p>
    <w:tbl>
      <w:tblPr>
        <w:tblStyle w:val="Grilledutableau"/>
        <w:tblpPr w:leftFromText="141" w:rightFromText="141" w:vertAnchor="text" w:tblpXSpec="center" w:tblpY="1"/>
        <w:tblOverlap w:val="never"/>
        <w:tblW w:w="7150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2211"/>
      </w:tblGrid>
      <w:tr w:rsidR="00F3232C" w:rsidRPr="00D56EEB" w14:paraId="6C9AD10F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F51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4E758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BEA8A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1AC97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EB74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AFBC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9D09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A1EA9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722AA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DBD4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32876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058C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Mettre plus bas.</w:t>
            </w:r>
          </w:p>
          <w:p w14:paraId="007574B3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est souple et rapide.</w:t>
            </w:r>
          </w:p>
          <w:p w14:paraId="350AAA47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aire rentrer quelque chose.</w:t>
            </w:r>
          </w:p>
          <w:p w14:paraId="753348EC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Ongle pointu des animaux.</w:t>
            </w:r>
          </w:p>
          <w:p w14:paraId="4B8176FD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Mammifère carnivore.</w:t>
            </w:r>
          </w:p>
          <w:p w14:paraId="40BEA3B3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troduit une condition.</w:t>
            </w:r>
          </w:p>
        </w:tc>
      </w:tr>
      <w:tr w:rsidR="00F3232C" w:rsidRPr="00D56EEB" w14:paraId="1DEAC00B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30DC9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9B3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35BE9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9E936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A849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F965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81B7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12425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7109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15F0D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6E6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AD163B5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</w:p>
        </w:tc>
      </w:tr>
      <w:tr w:rsidR="00F3232C" w:rsidRPr="00D56EEB" w14:paraId="07DEDC40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61CB1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312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D7AB2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BBAE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F659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1A328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CCDB84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AA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B98547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AB3E1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CB1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03AB92E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</w:p>
        </w:tc>
      </w:tr>
      <w:tr w:rsidR="00F3232C" w:rsidRPr="00D56EEB" w14:paraId="11C5AF44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4421E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B96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FB64C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13C0E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9B2A4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707FB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102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968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4BEFF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0BE8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A3A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73BF228" w14:textId="77777777" w:rsidR="00F3232C" w:rsidRDefault="00F3232C" w:rsidP="004215DA">
            <w:pPr>
              <w:rPr>
                <w:rFonts w:ascii="Maiandra GD" w:hAnsi="Maiandra GD"/>
                <w:i/>
              </w:rPr>
            </w:pPr>
          </w:p>
        </w:tc>
      </w:tr>
      <w:tr w:rsidR="00F3232C" w:rsidRPr="00D56EEB" w14:paraId="7CA386AE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18929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258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BC1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5B029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E405D0" w14:textId="77777777" w:rsidR="00F3232C" w:rsidRPr="00C527A5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CC36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10AD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D9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481C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3F7A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F4FA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78BE380" w14:textId="77777777" w:rsidR="00F3232C" w:rsidRPr="00C527A5" w:rsidRDefault="00F3232C" w:rsidP="004215DA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3232C" w:rsidRPr="00D56EEB" w14:paraId="50216404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2B19B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4C77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6642C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DB7E2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45961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65B6E1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AB01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3A53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B070BF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E22D1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E105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D6A3FE0" w14:textId="77777777" w:rsidR="00F3232C" w:rsidRPr="00D56EEB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3232C" w:rsidRPr="00D56EEB" w14:paraId="46DD6402" w14:textId="77777777" w:rsidTr="00F3232C">
        <w:trPr>
          <w:trHeight w:val="481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6E005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F3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E5A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AFB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FB2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890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18A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9441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7BD3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DA0B05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58F97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2C2665B" w14:textId="77777777" w:rsidR="00F3232C" w:rsidRPr="00D56EEB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3232C" w:rsidRPr="00D56EEB" w14:paraId="75C52CAF" w14:textId="77777777" w:rsidTr="00F3232C">
        <w:trPr>
          <w:trHeight w:val="482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28E59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C35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3232C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E008DB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09DF7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8CF7E" w14:textId="77777777" w:rsidR="00F3232C" w:rsidRPr="00F3232C" w:rsidRDefault="00F3232C" w:rsidP="004215D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BCE88C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31F92F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14E01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A433E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29B49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F971" w14:textId="77777777" w:rsidR="00F3232C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8AD2731" w14:textId="77777777" w:rsidR="00F3232C" w:rsidRPr="00D56EEB" w:rsidRDefault="00F3232C" w:rsidP="004215D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06877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1E68"/>
    <w:rsid w:val="000D2632"/>
    <w:rsid w:val="000D56A8"/>
    <w:rsid w:val="000E3C0C"/>
    <w:rsid w:val="000E44B1"/>
    <w:rsid w:val="000E64DD"/>
    <w:rsid w:val="00100107"/>
    <w:rsid w:val="00103C10"/>
    <w:rsid w:val="001046B6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5C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4F2A"/>
    <w:rsid w:val="00196239"/>
    <w:rsid w:val="001A39E3"/>
    <w:rsid w:val="001A3F73"/>
    <w:rsid w:val="001C193C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1F538A"/>
    <w:rsid w:val="001F63BA"/>
    <w:rsid w:val="00202790"/>
    <w:rsid w:val="00207854"/>
    <w:rsid w:val="002119E3"/>
    <w:rsid w:val="00215941"/>
    <w:rsid w:val="00216E60"/>
    <w:rsid w:val="002225E6"/>
    <w:rsid w:val="00222AC6"/>
    <w:rsid w:val="0022339B"/>
    <w:rsid w:val="00232BAC"/>
    <w:rsid w:val="002456E9"/>
    <w:rsid w:val="002460C8"/>
    <w:rsid w:val="002473C8"/>
    <w:rsid w:val="002476F7"/>
    <w:rsid w:val="0025330D"/>
    <w:rsid w:val="002546F8"/>
    <w:rsid w:val="0025532B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0F53"/>
    <w:rsid w:val="00302346"/>
    <w:rsid w:val="003035C9"/>
    <w:rsid w:val="00304887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57EBD"/>
    <w:rsid w:val="00362073"/>
    <w:rsid w:val="00362FDA"/>
    <w:rsid w:val="00366AB0"/>
    <w:rsid w:val="00366EF0"/>
    <w:rsid w:val="00367A81"/>
    <w:rsid w:val="00377F69"/>
    <w:rsid w:val="0038419D"/>
    <w:rsid w:val="003842BF"/>
    <w:rsid w:val="003A1DCA"/>
    <w:rsid w:val="003A3A51"/>
    <w:rsid w:val="003A4D7C"/>
    <w:rsid w:val="003A4F08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0B3E"/>
    <w:rsid w:val="004314FB"/>
    <w:rsid w:val="00431C72"/>
    <w:rsid w:val="00435695"/>
    <w:rsid w:val="00437D6C"/>
    <w:rsid w:val="00446509"/>
    <w:rsid w:val="0044757A"/>
    <w:rsid w:val="004526D3"/>
    <w:rsid w:val="00453B81"/>
    <w:rsid w:val="00454D86"/>
    <w:rsid w:val="0045623B"/>
    <w:rsid w:val="00457B5C"/>
    <w:rsid w:val="004641B8"/>
    <w:rsid w:val="00475ADF"/>
    <w:rsid w:val="00477165"/>
    <w:rsid w:val="00481753"/>
    <w:rsid w:val="00482052"/>
    <w:rsid w:val="00486398"/>
    <w:rsid w:val="00486A17"/>
    <w:rsid w:val="004920F5"/>
    <w:rsid w:val="004974C0"/>
    <w:rsid w:val="00497A8F"/>
    <w:rsid w:val="004A26FD"/>
    <w:rsid w:val="004B3045"/>
    <w:rsid w:val="004B3A33"/>
    <w:rsid w:val="004B53F3"/>
    <w:rsid w:val="004B5E5A"/>
    <w:rsid w:val="004B7069"/>
    <w:rsid w:val="004C0E1E"/>
    <w:rsid w:val="004C1EF1"/>
    <w:rsid w:val="004D5067"/>
    <w:rsid w:val="004E35BA"/>
    <w:rsid w:val="004E3EB0"/>
    <w:rsid w:val="004F14D0"/>
    <w:rsid w:val="004F29F9"/>
    <w:rsid w:val="004F7961"/>
    <w:rsid w:val="00502E8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46D0B"/>
    <w:rsid w:val="00551D1D"/>
    <w:rsid w:val="00552743"/>
    <w:rsid w:val="0056608D"/>
    <w:rsid w:val="00570F5E"/>
    <w:rsid w:val="00571790"/>
    <w:rsid w:val="00571961"/>
    <w:rsid w:val="0057248C"/>
    <w:rsid w:val="00574344"/>
    <w:rsid w:val="00580355"/>
    <w:rsid w:val="005812BB"/>
    <w:rsid w:val="0058157D"/>
    <w:rsid w:val="005826F0"/>
    <w:rsid w:val="00592B27"/>
    <w:rsid w:val="00596444"/>
    <w:rsid w:val="00596CA5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2DBA"/>
    <w:rsid w:val="005C49FF"/>
    <w:rsid w:val="005C5C4E"/>
    <w:rsid w:val="005C6F72"/>
    <w:rsid w:val="005C73DA"/>
    <w:rsid w:val="005C78C7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37F02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4361"/>
    <w:rsid w:val="006A5CCF"/>
    <w:rsid w:val="006B1BE9"/>
    <w:rsid w:val="006B2208"/>
    <w:rsid w:val="006B293B"/>
    <w:rsid w:val="006B4B54"/>
    <w:rsid w:val="006C29D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272FC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767B2"/>
    <w:rsid w:val="00781E8E"/>
    <w:rsid w:val="0078435F"/>
    <w:rsid w:val="00784ED3"/>
    <w:rsid w:val="00784F6F"/>
    <w:rsid w:val="00785726"/>
    <w:rsid w:val="007900FE"/>
    <w:rsid w:val="0079123D"/>
    <w:rsid w:val="00794DBE"/>
    <w:rsid w:val="007961E1"/>
    <w:rsid w:val="007A2978"/>
    <w:rsid w:val="007A35FE"/>
    <w:rsid w:val="007A38E4"/>
    <w:rsid w:val="007A3B98"/>
    <w:rsid w:val="007A4E07"/>
    <w:rsid w:val="007B0695"/>
    <w:rsid w:val="007B2C30"/>
    <w:rsid w:val="007B604A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042C"/>
    <w:rsid w:val="008522C1"/>
    <w:rsid w:val="00854CA0"/>
    <w:rsid w:val="0086730C"/>
    <w:rsid w:val="00867CE6"/>
    <w:rsid w:val="00872082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C330A"/>
    <w:rsid w:val="008C637A"/>
    <w:rsid w:val="008D1741"/>
    <w:rsid w:val="008E0324"/>
    <w:rsid w:val="008E0B6E"/>
    <w:rsid w:val="008E331D"/>
    <w:rsid w:val="008E57AA"/>
    <w:rsid w:val="008F2ED6"/>
    <w:rsid w:val="008F6921"/>
    <w:rsid w:val="009023F3"/>
    <w:rsid w:val="00903956"/>
    <w:rsid w:val="00910820"/>
    <w:rsid w:val="00913B4F"/>
    <w:rsid w:val="00914F7E"/>
    <w:rsid w:val="00917389"/>
    <w:rsid w:val="00923D88"/>
    <w:rsid w:val="009269C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6883"/>
    <w:rsid w:val="00957119"/>
    <w:rsid w:val="00957869"/>
    <w:rsid w:val="00961F1E"/>
    <w:rsid w:val="00962598"/>
    <w:rsid w:val="00967737"/>
    <w:rsid w:val="00972060"/>
    <w:rsid w:val="00974E9E"/>
    <w:rsid w:val="009774B9"/>
    <w:rsid w:val="00986B77"/>
    <w:rsid w:val="00987C60"/>
    <w:rsid w:val="009A34BA"/>
    <w:rsid w:val="009A64D2"/>
    <w:rsid w:val="009A69B6"/>
    <w:rsid w:val="009A6B80"/>
    <w:rsid w:val="009A7C58"/>
    <w:rsid w:val="009B01DD"/>
    <w:rsid w:val="009B1FC7"/>
    <w:rsid w:val="009B4ACC"/>
    <w:rsid w:val="009C0C31"/>
    <w:rsid w:val="009C25BC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1CA7"/>
    <w:rsid w:val="009F25C2"/>
    <w:rsid w:val="009F30E9"/>
    <w:rsid w:val="009F3CB2"/>
    <w:rsid w:val="00A05456"/>
    <w:rsid w:val="00A0547D"/>
    <w:rsid w:val="00A10A95"/>
    <w:rsid w:val="00A151F8"/>
    <w:rsid w:val="00A164B2"/>
    <w:rsid w:val="00A20613"/>
    <w:rsid w:val="00A22801"/>
    <w:rsid w:val="00A27FEA"/>
    <w:rsid w:val="00A32CB4"/>
    <w:rsid w:val="00A36E91"/>
    <w:rsid w:val="00A45E06"/>
    <w:rsid w:val="00A45FB5"/>
    <w:rsid w:val="00A4607B"/>
    <w:rsid w:val="00A64DEF"/>
    <w:rsid w:val="00A71468"/>
    <w:rsid w:val="00A73E90"/>
    <w:rsid w:val="00A74EDD"/>
    <w:rsid w:val="00A83B98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6C2E"/>
    <w:rsid w:val="00B17D99"/>
    <w:rsid w:val="00B2183F"/>
    <w:rsid w:val="00B27632"/>
    <w:rsid w:val="00B32EFE"/>
    <w:rsid w:val="00B335EA"/>
    <w:rsid w:val="00B37997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41ECB"/>
    <w:rsid w:val="00C521DF"/>
    <w:rsid w:val="00C527A5"/>
    <w:rsid w:val="00C5508D"/>
    <w:rsid w:val="00C56DE0"/>
    <w:rsid w:val="00C56E20"/>
    <w:rsid w:val="00C62441"/>
    <w:rsid w:val="00C62B46"/>
    <w:rsid w:val="00C6488D"/>
    <w:rsid w:val="00C64B10"/>
    <w:rsid w:val="00C7318A"/>
    <w:rsid w:val="00C77BD3"/>
    <w:rsid w:val="00C8708A"/>
    <w:rsid w:val="00C87D72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0949"/>
    <w:rsid w:val="00D21CA1"/>
    <w:rsid w:val="00D21FF3"/>
    <w:rsid w:val="00D22594"/>
    <w:rsid w:val="00D2275F"/>
    <w:rsid w:val="00D24A53"/>
    <w:rsid w:val="00D267DB"/>
    <w:rsid w:val="00D26AD1"/>
    <w:rsid w:val="00D26F21"/>
    <w:rsid w:val="00D30483"/>
    <w:rsid w:val="00D310AB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91BFC"/>
    <w:rsid w:val="00DA0416"/>
    <w:rsid w:val="00DA323C"/>
    <w:rsid w:val="00DA3822"/>
    <w:rsid w:val="00DA66B0"/>
    <w:rsid w:val="00DB78A5"/>
    <w:rsid w:val="00DC0E04"/>
    <w:rsid w:val="00DC2287"/>
    <w:rsid w:val="00DC28E9"/>
    <w:rsid w:val="00DC2E32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13338"/>
    <w:rsid w:val="00E20838"/>
    <w:rsid w:val="00E25666"/>
    <w:rsid w:val="00E30A59"/>
    <w:rsid w:val="00E31CA1"/>
    <w:rsid w:val="00E3633F"/>
    <w:rsid w:val="00E42F28"/>
    <w:rsid w:val="00E441EB"/>
    <w:rsid w:val="00E44CB0"/>
    <w:rsid w:val="00E46214"/>
    <w:rsid w:val="00E505E7"/>
    <w:rsid w:val="00E60527"/>
    <w:rsid w:val="00E61D24"/>
    <w:rsid w:val="00E676B6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1732"/>
    <w:rsid w:val="00EA33BF"/>
    <w:rsid w:val="00EA65A8"/>
    <w:rsid w:val="00EB1468"/>
    <w:rsid w:val="00EB6B42"/>
    <w:rsid w:val="00ED1C31"/>
    <w:rsid w:val="00ED2C88"/>
    <w:rsid w:val="00ED3FDF"/>
    <w:rsid w:val="00ED44C0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3232C"/>
    <w:rsid w:val="00F438AE"/>
    <w:rsid w:val="00F45C3A"/>
    <w:rsid w:val="00F46185"/>
    <w:rsid w:val="00F47AC8"/>
    <w:rsid w:val="00F5184C"/>
    <w:rsid w:val="00F56612"/>
    <w:rsid w:val="00F570AC"/>
    <w:rsid w:val="00F57762"/>
    <w:rsid w:val="00F66759"/>
    <w:rsid w:val="00F71C55"/>
    <w:rsid w:val="00F73D89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C7A1F"/>
    <w:rsid w:val="00FD041A"/>
    <w:rsid w:val="00FD2FFE"/>
    <w:rsid w:val="00FD3412"/>
    <w:rsid w:val="00FD3456"/>
    <w:rsid w:val="00FD3F32"/>
    <w:rsid w:val="00FD5F3B"/>
    <w:rsid w:val="00FE0BD8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039F-82C4-4FDA-949A-77366D5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0</cp:revision>
  <cp:lastPrinted>2019-03-03T07:27:00Z</cp:lastPrinted>
  <dcterms:created xsi:type="dcterms:W3CDTF">2019-05-05T12:13:00Z</dcterms:created>
  <dcterms:modified xsi:type="dcterms:W3CDTF">2021-07-28T14:30:00Z</dcterms:modified>
</cp:coreProperties>
</file>